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EA" w:rsidRPr="00322B51" w:rsidRDefault="00315956" w:rsidP="004E7D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</w:t>
      </w:r>
      <w:r w:rsidR="000019EA" w:rsidRPr="00322B51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0019EA" w:rsidRPr="00322B51" w:rsidRDefault="004E7DFE" w:rsidP="004E7D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2B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0019EA" w:rsidRPr="00322B51">
        <w:rPr>
          <w:rFonts w:ascii="Times New Roman" w:hAnsi="Times New Roman" w:cs="Times New Roman"/>
          <w:sz w:val="20"/>
          <w:szCs w:val="20"/>
        </w:rPr>
        <w:t>(miejscowość, data)</w:t>
      </w:r>
    </w:p>
    <w:p w:rsidR="000019EA" w:rsidRPr="00322B51" w:rsidRDefault="000019E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47"/>
      </w:tblGrid>
      <w:tr w:rsidR="00322B51" w:rsidRPr="00322B51" w:rsidTr="00217B38">
        <w:tc>
          <w:tcPr>
            <w:tcW w:w="4815" w:type="dxa"/>
          </w:tcPr>
          <w:p w:rsidR="00322B51" w:rsidRPr="00322B51" w:rsidRDefault="00322B51" w:rsidP="00217B38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217B38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217B38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322B51" w:rsidRPr="00322B51" w:rsidRDefault="00322B51" w:rsidP="00653AE2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( imię i nazwisko</w:t>
            </w:r>
            <w:r w:rsidR="00653AE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/ nazwa</w:t>
            </w:r>
            <w:r w:rsidR="00653AE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3AE2" w:rsidRPr="0031595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AE2" w:rsidRPr="0031595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customMarkFollows="1" w:id="3"/>
              <w:sym w:font="Symbol" w:char="F02A"/>
            </w:r>
          </w:p>
        </w:tc>
        <w:tc>
          <w:tcPr>
            <w:tcW w:w="4247" w:type="dxa"/>
          </w:tcPr>
          <w:p w:rsidR="00322B51" w:rsidRPr="00322B51" w:rsidRDefault="00322B51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EA" w:rsidRPr="00322B51" w:rsidTr="00F934A8">
        <w:tc>
          <w:tcPr>
            <w:tcW w:w="4815" w:type="dxa"/>
          </w:tcPr>
          <w:p w:rsidR="004E7DFE" w:rsidRPr="00322B51" w:rsidRDefault="004E7DFE" w:rsidP="004E7DFE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DFE" w:rsidRPr="00322B51" w:rsidRDefault="004E7DFE" w:rsidP="004E7DFE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322B51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bookmarkStart w:id="0" w:name="_GoBack"/>
            <w:bookmarkEnd w:id="0"/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0019EA" w:rsidRPr="00322B51" w:rsidRDefault="000019EA" w:rsidP="004E7DFE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4E7DFE" w:rsidRPr="00322B51" w:rsidRDefault="004E7DFE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C9D" w:rsidRPr="00322B51" w:rsidRDefault="00AD3C9D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9EA" w:rsidRPr="00322B51" w:rsidRDefault="000019EA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51">
              <w:rPr>
                <w:rFonts w:ascii="Times New Roman" w:hAnsi="Times New Roman" w:cs="Times New Roman"/>
                <w:b/>
                <w:sz w:val="24"/>
                <w:szCs w:val="24"/>
              </w:rPr>
              <w:t>Naczelnik</w:t>
            </w:r>
          </w:p>
          <w:p w:rsidR="000019EA" w:rsidRPr="00322B51" w:rsidRDefault="000019EA" w:rsidP="000123C8">
            <w:pPr>
              <w:tabs>
                <w:tab w:val="left" w:pos="4008"/>
              </w:tabs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9EA" w:rsidRPr="00322B51" w:rsidTr="00F934A8">
        <w:tc>
          <w:tcPr>
            <w:tcW w:w="4815" w:type="dxa"/>
          </w:tcPr>
          <w:p w:rsidR="00AD3C9D" w:rsidRPr="00322B51" w:rsidRDefault="00AD3C9D" w:rsidP="00AD3C9D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322B51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0019EA" w:rsidRPr="00322B51" w:rsidRDefault="00322B51" w:rsidP="00315956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(adres)</w:t>
            </w:r>
          </w:p>
        </w:tc>
        <w:tc>
          <w:tcPr>
            <w:tcW w:w="4247" w:type="dxa"/>
          </w:tcPr>
          <w:p w:rsidR="00315956" w:rsidRPr="00322B51" w:rsidRDefault="00315956" w:rsidP="000123C8">
            <w:pPr>
              <w:tabs>
                <w:tab w:val="left" w:pos="4008"/>
              </w:tabs>
              <w:ind w:left="747" w:righ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0019EA" w:rsidRPr="00322B51" w:rsidRDefault="000019EA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(nazwa urzędu)</w:t>
            </w:r>
          </w:p>
        </w:tc>
      </w:tr>
      <w:tr w:rsidR="000019EA" w:rsidRPr="00322B51" w:rsidTr="00F934A8">
        <w:tc>
          <w:tcPr>
            <w:tcW w:w="4815" w:type="dxa"/>
          </w:tcPr>
          <w:p w:rsidR="00322B51" w:rsidRDefault="00322B51" w:rsidP="00AD3C9D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C9D" w:rsidRPr="00322B51" w:rsidRDefault="00AD3C9D" w:rsidP="00AD3C9D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AD3C9D" w:rsidRDefault="00AD3C9D" w:rsidP="00AD3C9D">
            <w:pPr>
              <w:ind w:right="7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56" w:rsidRDefault="00315956" w:rsidP="00AD3C9D">
            <w:pPr>
              <w:ind w:right="7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56" w:rsidRPr="00322B51" w:rsidRDefault="00315956" w:rsidP="00315956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247" w:type="dxa"/>
          </w:tcPr>
          <w:p w:rsidR="00315956" w:rsidRPr="00322B51" w:rsidRDefault="00315956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315956" w:rsidRDefault="00315956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56" w:rsidRDefault="00315956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56" w:rsidRPr="00322B51" w:rsidRDefault="00315956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0019EA" w:rsidRPr="00322B51" w:rsidRDefault="000123C8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dres)</w:t>
            </w:r>
          </w:p>
        </w:tc>
      </w:tr>
      <w:tr w:rsidR="000019EA" w:rsidRPr="00322B51" w:rsidTr="00F934A8">
        <w:tc>
          <w:tcPr>
            <w:tcW w:w="4815" w:type="dxa"/>
          </w:tcPr>
          <w:p w:rsidR="000019EA" w:rsidRDefault="00315956" w:rsidP="00AD3C9D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C9D" w:rsidRPr="00322B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19EA" w:rsidRPr="00322B51">
              <w:rPr>
                <w:rFonts w:ascii="Times New Roman" w:hAnsi="Times New Roman" w:cs="Times New Roman"/>
                <w:sz w:val="20"/>
                <w:szCs w:val="20"/>
              </w:rPr>
              <w:t>PESEL/ NIP</w:t>
            </w:r>
            <w:r w:rsidR="00AD3C9D" w:rsidRPr="00322B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3AE2" w:rsidRPr="0031595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AE2" w:rsidRPr="00653AE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315956" w:rsidRDefault="00315956" w:rsidP="00AD3C9D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B51" w:rsidRPr="00322B51" w:rsidRDefault="00322B51" w:rsidP="00AD3C9D">
            <w:pPr>
              <w:ind w:right="743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 (telefon)</w:t>
            </w:r>
          </w:p>
        </w:tc>
        <w:tc>
          <w:tcPr>
            <w:tcW w:w="4247" w:type="dxa"/>
          </w:tcPr>
          <w:p w:rsidR="000123C8" w:rsidRDefault="000123C8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956" w:rsidRPr="00322B51" w:rsidRDefault="00315956" w:rsidP="000123C8">
            <w:pPr>
              <w:tabs>
                <w:tab w:val="left" w:pos="4008"/>
              </w:tabs>
              <w:ind w:left="7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B5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4E7DFE" w:rsidRPr="00322B51" w:rsidRDefault="004E7DFE" w:rsidP="000123C8">
            <w:pPr>
              <w:tabs>
                <w:tab w:val="left" w:pos="4008"/>
              </w:tabs>
              <w:spacing w:line="480" w:lineRule="auto"/>
              <w:ind w:left="7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9EA" w:rsidRDefault="000019EA">
      <w:pPr>
        <w:rPr>
          <w:rFonts w:ascii="Times New Roman" w:hAnsi="Times New Roman" w:cs="Times New Roman"/>
          <w:sz w:val="24"/>
          <w:szCs w:val="24"/>
        </w:rPr>
      </w:pPr>
    </w:p>
    <w:p w:rsidR="000019EA" w:rsidRDefault="000019EA" w:rsidP="000019E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B51">
        <w:rPr>
          <w:rFonts w:ascii="Times New Roman" w:hAnsi="Times New Roman" w:cs="Times New Roman"/>
          <w:b/>
          <w:sz w:val="28"/>
          <w:szCs w:val="24"/>
        </w:rPr>
        <w:t>Oświadczenie</w:t>
      </w:r>
    </w:p>
    <w:p w:rsidR="002E793A" w:rsidRPr="002E793A" w:rsidRDefault="002E793A" w:rsidP="00001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3A">
        <w:rPr>
          <w:rFonts w:ascii="Times New Roman" w:hAnsi="Times New Roman" w:cs="Times New Roman"/>
          <w:b/>
          <w:sz w:val="24"/>
          <w:szCs w:val="24"/>
        </w:rPr>
        <w:t>o sporządzeniu dokumentacji podatkowej</w:t>
      </w:r>
    </w:p>
    <w:p w:rsidR="000019EA" w:rsidRDefault="000019EA">
      <w:pPr>
        <w:rPr>
          <w:rFonts w:ascii="Times New Roman" w:hAnsi="Times New Roman" w:cs="Times New Roman"/>
          <w:sz w:val="24"/>
          <w:szCs w:val="24"/>
        </w:rPr>
      </w:pPr>
    </w:p>
    <w:p w:rsidR="000019EA" w:rsidRDefault="004E7DFE" w:rsidP="00B46FD3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</w:t>
      </w:r>
      <w:r w:rsidR="000019EA">
        <w:rPr>
          <w:rFonts w:ascii="Times New Roman" w:hAnsi="Times New Roman" w:cs="Times New Roman"/>
          <w:sz w:val="24"/>
          <w:szCs w:val="24"/>
        </w:rPr>
        <w:t xml:space="preserve"> </w:t>
      </w:r>
      <w:r w:rsidR="000019EA" w:rsidRPr="00010263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 xml:space="preserve">art. </w:t>
      </w:r>
      <w:r w:rsidR="00AD3C9D"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 xml:space="preserve">25a ust. </w:t>
      </w:r>
      <w:r w:rsidR="00322B51"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7 ustawy o podatku dochodowym od osób fizycznych</w:t>
      </w:r>
      <w:r w:rsidR="00315956" w:rsidRPr="00C84FBB">
        <w:rPr>
          <w:rStyle w:val="Odwoanieprzypisudolnego"/>
          <w:rFonts w:ascii="Times New Roman" w:hAnsi="Times New Roman" w:cs="Times New Roman"/>
          <w:sz w:val="24"/>
          <w:szCs w:val="24"/>
          <w:u w:val="dotted" w:color="7F7F7F" w:themeColor="text1" w:themeTint="80"/>
        </w:rPr>
        <w:footnoteReference w:id="4"/>
      </w:r>
      <w:r w:rsidR="00322B51" w:rsidRPr="00C84FBB">
        <w:t xml:space="preserve"> </w:t>
      </w:r>
      <w:r w:rsidR="00AD3C9D" w:rsidRPr="00C84FBB">
        <w:rPr>
          <w:rFonts w:ascii="Times New Roman" w:hAnsi="Times New Roman" w:cs="Times New Roman"/>
          <w:sz w:val="24"/>
          <w:szCs w:val="24"/>
        </w:rPr>
        <w:t xml:space="preserve"> </w:t>
      </w:r>
      <w:r w:rsidRPr="00C84FBB">
        <w:rPr>
          <w:rFonts w:ascii="Times New Roman" w:hAnsi="Times New Roman" w:cs="Times New Roman"/>
          <w:sz w:val="24"/>
          <w:szCs w:val="24"/>
        </w:rPr>
        <w:t>/</w:t>
      </w:r>
      <w:r w:rsidR="00315956" w:rsidRPr="00C84FBB">
        <w:rPr>
          <w:rFonts w:ascii="Times New Roman" w:hAnsi="Times New Roman" w:cs="Times New Roman"/>
          <w:sz w:val="24"/>
          <w:szCs w:val="24"/>
        </w:rPr>
        <w:t xml:space="preserve"> </w:t>
      </w:r>
      <w:r w:rsidR="00C84FBB" w:rsidRPr="00010263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 xml:space="preserve">art. </w:t>
      </w:r>
      <w:r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9a ust. 7</w:t>
      </w:r>
      <w:r w:rsidR="00315956" w:rsidRPr="00010263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 xml:space="preserve"> </w:t>
      </w:r>
      <w:r w:rsidR="00315956"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ustawy o podatku dochodowym od osób prawnych</w:t>
      </w:r>
      <w:r w:rsidR="00315956" w:rsidRPr="00C84F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653AE2" w:rsidRPr="00653AE2">
        <w:rPr>
          <w:rStyle w:val="Odwoanieprzypisudolnego"/>
        </w:rPr>
        <w:t>*</w:t>
      </w:r>
      <w:r w:rsidR="00653AE2" w:rsidRPr="00653AE2">
        <w:rPr>
          <w:rFonts w:ascii="Times New Roman" w:hAnsi="Times New Roman" w:cs="Times New Roman"/>
          <w:sz w:val="24"/>
          <w:szCs w:val="24"/>
        </w:rPr>
        <w:t xml:space="preserve"> </w:t>
      </w:r>
      <w:r w:rsidRPr="00C84FBB">
        <w:rPr>
          <w:rFonts w:ascii="Times New Roman" w:hAnsi="Times New Roman" w:cs="Times New Roman"/>
          <w:sz w:val="24"/>
          <w:szCs w:val="24"/>
        </w:rPr>
        <w:t>oświadczam, że dokumentacja podatkowa</w:t>
      </w:r>
      <w:r w:rsidR="00C84FBB" w:rsidRPr="00C84FBB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C84FBB" w:rsidRPr="00010263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 xml:space="preserve">art. 25a ust. 1 </w:t>
      </w:r>
      <w:r w:rsidR="00C84FBB"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ustawy o podatku dochodowym od osób fizycznych</w:t>
      </w:r>
      <w:r w:rsidR="00C84FBB" w:rsidRPr="00C84FBB">
        <w:t xml:space="preserve"> </w:t>
      </w:r>
      <w:r w:rsidR="00C84FBB" w:rsidRPr="00C84FBB">
        <w:rPr>
          <w:rFonts w:ascii="Times New Roman" w:hAnsi="Times New Roman" w:cs="Times New Roman"/>
          <w:sz w:val="24"/>
          <w:szCs w:val="24"/>
        </w:rPr>
        <w:t xml:space="preserve"> / </w:t>
      </w:r>
      <w:r w:rsidR="00C84FBB" w:rsidRPr="00010263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art. 9</w:t>
      </w:r>
      <w:r w:rsidR="00C84FBB"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a ust. 1</w:t>
      </w:r>
      <w:r w:rsidR="00C84FBB" w:rsidRPr="00C84FBB">
        <w:rPr>
          <w:rFonts w:ascii="Times New Roman" w:hAnsi="Times New Roman" w:cs="Times New Roman"/>
          <w:sz w:val="24"/>
          <w:szCs w:val="24"/>
          <w:u w:color="7F7F7F" w:themeColor="text1" w:themeTint="80"/>
        </w:rPr>
        <w:t xml:space="preserve"> </w:t>
      </w:r>
      <w:r w:rsidR="00C84FBB" w:rsidRPr="00C84FBB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>ustawy</w:t>
      </w:r>
      <w:r w:rsidR="00C84FBB" w:rsidRPr="00DC7ACE">
        <w:rPr>
          <w:rFonts w:ascii="Times New Roman" w:hAnsi="Times New Roman" w:cs="Times New Roman"/>
          <w:sz w:val="24"/>
          <w:szCs w:val="24"/>
          <w:u w:val="dotted" w:color="7F7F7F" w:themeColor="text1" w:themeTint="80"/>
        </w:rPr>
        <w:t xml:space="preserve"> o podatku dochodowym od osób prawnych</w:t>
      </w:r>
      <w:r w:rsidR="00653AE2" w:rsidRPr="00653AE2">
        <w:rPr>
          <w:rStyle w:val="Odwoanieprzypisudolnego"/>
        </w:rPr>
        <w:t>*</w:t>
      </w:r>
      <w:r w:rsidR="00C84FBB">
        <w:rPr>
          <w:rFonts w:ascii="Times New Roman" w:hAnsi="Times New Roman" w:cs="Times New Roman"/>
          <w:sz w:val="24"/>
          <w:szCs w:val="24"/>
        </w:rPr>
        <w:t xml:space="preserve"> </w:t>
      </w:r>
      <w:r w:rsidR="00AD3C9D">
        <w:rPr>
          <w:rFonts w:ascii="Times New Roman" w:hAnsi="Times New Roman" w:cs="Times New Roman"/>
          <w:sz w:val="24"/>
          <w:szCs w:val="24"/>
        </w:rPr>
        <w:t>za rok 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została sporządzona.</w:t>
      </w:r>
    </w:p>
    <w:p w:rsidR="004E7DFE" w:rsidRDefault="004E7DFE" w:rsidP="00AD3C9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72211" w:rsidRDefault="00315956" w:rsidP="00AD3C9D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72211">
        <w:rPr>
          <w:rFonts w:ascii="Times New Roman" w:hAnsi="Times New Roman" w:cs="Times New Roman"/>
          <w:sz w:val="20"/>
          <w:szCs w:val="20"/>
        </w:rPr>
        <w:t>imię i nazwisko)</w:t>
      </w:r>
    </w:p>
    <w:p w:rsidR="00693F16" w:rsidRDefault="00693F16" w:rsidP="00693F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93F16" w:rsidRDefault="00693F16" w:rsidP="00693F16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tanowisko)</w:t>
      </w:r>
    </w:p>
    <w:p w:rsidR="00672211" w:rsidRDefault="00672211" w:rsidP="0067221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E7DFE" w:rsidRPr="00315956" w:rsidRDefault="00672211" w:rsidP="00672211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315956">
        <w:rPr>
          <w:rFonts w:ascii="Times New Roman" w:hAnsi="Times New Roman" w:cs="Times New Roman"/>
          <w:sz w:val="20"/>
          <w:szCs w:val="20"/>
        </w:rPr>
        <w:t>p</w:t>
      </w:r>
      <w:r w:rsidR="004E7DFE" w:rsidRPr="00315956">
        <w:rPr>
          <w:rFonts w:ascii="Times New Roman" w:hAnsi="Times New Roman" w:cs="Times New Roman"/>
          <w:sz w:val="20"/>
          <w:szCs w:val="20"/>
        </w:rPr>
        <w:t>odpis</w:t>
      </w:r>
      <w:r w:rsidR="00315956">
        <w:rPr>
          <w:rFonts w:ascii="Times New Roman" w:hAnsi="Times New Roman" w:cs="Times New Roman"/>
          <w:sz w:val="20"/>
          <w:szCs w:val="20"/>
        </w:rPr>
        <w:t>)</w:t>
      </w:r>
    </w:p>
    <w:sectPr w:rsidR="004E7DFE" w:rsidRPr="00315956" w:rsidSect="0031595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59F" w:rsidRDefault="003B559F" w:rsidP="000019EA">
      <w:pPr>
        <w:spacing w:after="0" w:line="240" w:lineRule="auto"/>
      </w:pPr>
      <w:r>
        <w:separator/>
      </w:r>
    </w:p>
  </w:endnote>
  <w:endnote w:type="continuationSeparator" w:id="0">
    <w:p w:rsidR="003B559F" w:rsidRDefault="003B559F" w:rsidP="0000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59F" w:rsidRDefault="003B559F" w:rsidP="000019EA">
      <w:pPr>
        <w:spacing w:after="0" w:line="240" w:lineRule="auto"/>
      </w:pPr>
      <w:r>
        <w:separator/>
      </w:r>
    </w:p>
  </w:footnote>
  <w:footnote w:type="continuationSeparator" w:id="0">
    <w:p w:rsidR="003B559F" w:rsidRDefault="003B559F" w:rsidP="000019EA">
      <w:pPr>
        <w:spacing w:after="0" w:line="240" w:lineRule="auto"/>
      </w:pPr>
      <w:r>
        <w:continuationSeparator/>
      </w:r>
    </w:p>
  </w:footnote>
  <w:footnote w:id="1">
    <w:p w:rsidR="00653AE2" w:rsidRDefault="0065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</w:t>
      </w:r>
      <w:r w:rsidRPr="00322B51">
        <w:rPr>
          <w:rFonts w:ascii="Times New Roman" w:hAnsi="Times New Roman" w:cs="Times New Roman"/>
        </w:rPr>
        <w:t>soba fizyczna</w:t>
      </w:r>
      <w:r>
        <w:rPr>
          <w:rFonts w:ascii="Times New Roman" w:hAnsi="Times New Roman" w:cs="Times New Roman"/>
        </w:rPr>
        <w:t>.</w:t>
      </w:r>
    </w:p>
  </w:footnote>
  <w:footnote w:id="2">
    <w:p w:rsidR="00653AE2" w:rsidRDefault="0065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dmiot nie będący osobą fizyczną.</w:t>
      </w:r>
    </w:p>
  </w:footnote>
  <w:footnote w:id="3">
    <w:p w:rsidR="00653AE2" w:rsidRPr="00322B51" w:rsidRDefault="00653AE2" w:rsidP="00653AE2">
      <w:pPr>
        <w:pStyle w:val="Tekstprzypisudolnego"/>
        <w:rPr>
          <w:rFonts w:ascii="Times New Roman" w:hAnsi="Times New Roman" w:cs="Times New Roman"/>
        </w:rPr>
      </w:pPr>
      <w:r w:rsidRPr="00322B51">
        <w:rPr>
          <w:rStyle w:val="Odwoanieprzypisudolnego"/>
          <w:rFonts w:ascii="Times New Roman" w:hAnsi="Times New Roman" w:cs="Times New Roman"/>
        </w:rPr>
        <w:sym w:font="Symbol" w:char="F02A"/>
      </w:r>
      <w:r w:rsidRPr="00322B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322B51">
        <w:rPr>
          <w:rFonts w:ascii="Times New Roman" w:hAnsi="Times New Roman" w:cs="Times New Roman"/>
        </w:rPr>
        <w:t>iepotrzebne skreślić</w:t>
      </w:r>
      <w:r>
        <w:rPr>
          <w:rFonts w:ascii="Times New Roman" w:hAnsi="Times New Roman" w:cs="Times New Roman"/>
        </w:rPr>
        <w:t>.</w:t>
      </w:r>
    </w:p>
  </w:footnote>
  <w:footnote w:id="4">
    <w:p w:rsidR="00315956" w:rsidRPr="00315956" w:rsidRDefault="0031595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15956">
        <w:rPr>
          <w:rFonts w:ascii="Times New Roman" w:hAnsi="Times New Roman" w:cs="Times New Roman"/>
        </w:rPr>
        <w:t xml:space="preserve">Ustawa z dnia 26 lipca 1991 r. o podatku dochodowym od osób </w:t>
      </w:r>
      <w:r>
        <w:rPr>
          <w:rFonts w:ascii="Times New Roman" w:hAnsi="Times New Roman" w:cs="Times New Roman"/>
        </w:rPr>
        <w:t xml:space="preserve">fizycznych (Dz.U. 2018 </w:t>
      </w:r>
      <w:r w:rsidR="002F74BB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poz. 200</w:t>
      </w:r>
      <w:r w:rsidR="002F74BB">
        <w:rPr>
          <w:rFonts w:ascii="Times New Roman" w:hAnsi="Times New Roman" w:cs="Times New Roman"/>
        </w:rPr>
        <w:t>,</w:t>
      </w:r>
      <w:r w:rsidRPr="00315956">
        <w:rPr>
          <w:rFonts w:ascii="Times New Roman" w:hAnsi="Times New Roman" w:cs="Times New Roman"/>
        </w:rPr>
        <w:t xml:space="preserve"> z</w:t>
      </w:r>
      <w:r w:rsidR="002F74BB">
        <w:rPr>
          <w:rFonts w:ascii="Times New Roman" w:hAnsi="Times New Roman" w:cs="Times New Roman"/>
        </w:rPr>
        <w:t xml:space="preserve"> </w:t>
      </w:r>
      <w:proofErr w:type="spellStart"/>
      <w:r w:rsidR="002F74BB">
        <w:rPr>
          <w:rFonts w:ascii="Times New Roman" w:hAnsi="Times New Roman" w:cs="Times New Roman"/>
        </w:rPr>
        <w:t>późn</w:t>
      </w:r>
      <w:proofErr w:type="spellEnd"/>
      <w:r w:rsidR="002F74BB">
        <w:rPr>
          <w:rFonts w:ascii="Times New Roman" w:hAnsi="Times New Roman" w:cs="Times New Roman"/>
        </w:rPr>
        <w:t>.</w:t>
      </w:r>
      <w:r w:rsidRPr="00315956">
        <w:rPr>
          <w:rFonts w:ascii="Times New Roman" w:hAnsi="Times New Roman" w:cs="Times New Roman"/>
        </w:rPr>
        <w:t xml:space="preserve"> zm.)</w:t>
      </w:r>
      <w:r w:rsidR="00B868E9">
        <w:rPr>
          <w:rFonts w:ascii="Times New Roman" w:hAnsi="Times New Roman" w:cs="Times New Roman"/>
        </w:rPr>
        <w:t>.</w:t>
      </w:r>
    </w:p>
  </w:footnote>
  <w:footnote w:id="5">
    <w:p w:rsidR="00315956" w:rsidRPr="00315956" w:rsidRDefault="00315956" w:rsidP="00315956">
      <w:pPr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15956">
        <w:rPr>
          <w:rFonts w:ascii="Times New Roman" w:hAnsi="Times New Roman" w:cs="Times New Roman"/>
          <w:sz w:val="20"/>
          <w:szCs w:val="20"/>
        </w:rPr>
        <w:t xml:space="preserve">Ustawa z dnia 15 lutego 1992 r. o podatku dochodowym od osób prawnych (Dz.U. </w:t>
      </w:r>
      <w:r w:rsidR="002F74BB">
        <w:rPr>
          <w:rFonts w:ascii="Times New Roman" w:hAnsi="Times New Roman" w:cs="Times New Roman"/>
          <w:sz w:val="20"/>
          <w:szCs w:val="20"/>
        </w:rPr>
        <w:t xml:space="preserve">z </w:t>
      </w:r>
      <w:r w:rsidRPr="00315956">
        <w:rPr>
          <w:rFonts w:ascii="Times New Roman" w:hAnsi="Times New Roman" w:cs="Times New Roman"/>
          <w:sz w:val="20"/>
          <w:szCs w:val="20"/>
        </w:rPr>
        <w:t xml:space="preserve">2017 </w:t>
      </w:r>
      <w:r w:rsidR="002F74BB">
        <w:rPr>
          <w:rFonts w:ascii="Times New Roman" w:hAnsi="Times New Roman" w:cs="Times New Roman"/>
          <w:sz w:val="20"/>
          <w:szCs w:val="20"/>
        </w:rPr>
        <w:t xml:space="preserve">r. </w:t>
      </w:r>
      <w:r w:rsidRPr="00315956">
        <w:rPr>
          <w:rFonts w:ascii="Times New Roman" w:hAnsi="Times New Roman" w:cs="Times New Roman"/>
          <w:sz w:val="20"/>
          <w:szCs w:val="20"/>
        </w:rPr>
        <w:t>poz. 2343</w:t>
      </w:r>
      <w:r w:rsidR="002F74BB">
        <w:rPr>
          <w:rFonts w:ascii="Times New Roman" w:hAnsi="Times New Roman" w:cs="Times New Roman"/>
          <w:sz w:val="20"/>
          <w:szCs w:val="20"/>
        </w:rPr>
        <w:t>,</w:t>
      </w:r>
      <w:r w:rsidRPr="00315956">
        <w:rPr>
          <w:rFonts w:ascii="Times New Roman" w:hAnsi="Times New Roman" w:cs="Times New Roman"/>
          <w:sz w:val="20"/>
          <w:szCs w:val="20"/>
        </w:rPr>
        <w:t xml:space="preserve"> z</w:t>
      </w:r>
      <w:r w:rsidR="002F74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74B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2F74BB">
        <w:rPr>
          <w:rFonts w:ascii="Times New Roman" w:hAnsi="Times New Roman" w:cs="Times New Roman"/>
          <w:sz w:val="20"/>
          <w:szCs w:val="20"/>
        </w:rPr>
        <w:t>.</w:t>
      </w:r>
      <w:r w:rsidRPr="00315956">
        <w:rPr>
          <w:rFonts w:ascii="Times New Roman" w:hAnsi="Times New Roman" w:cs="Times New Roman"/>
          <w:sz w:val="20"/>
          <w:szCs w:val="20"/>
        </w:rPr>
        <w:t xml:space="preserve"> zm.)</w:t>
      </w:r>
      <w:r w:rsidR="00B868E9">
        <w:rPr>
          <w:rFonts w:ascii="Times New Roman" w:hAnsi="Times New Roman" w:cs="Times New Roman"/>
          <w:sz w:val="20"/>
          <w:szCs w:val="20"/>
        </w:rPr>
        <w:t>.</w:t>
      </w:r>
    </w:p>
    <w:p w:rsidR="00315956" w:rsidRDefault="00315956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EA"/>
    <w:rsid w:val="000019EA"/>
    <w:rsid w:val="00010263"/>
    <w:rsid w:val="000123C8"/>
    <w:rsid w:val="000B317E"/>
    <w:rsid w:val="000C1012"/>
    <w:rsid w:val="000D2032"/>
    <w:rsid w:val="002D0DE3"/>
    <w:rsid w:val="002E793A"/>
    <w:rsid w:val="002F11C1"/>
    <w:rsid w:val="002F74BB"/>
    <w:rsid w:val="00315956"/>
    <w:rsid w:val="00322B51"/>
    <w:rsid w:val="003B559F"/>
    <w:rsid w:val="004E7DFE"/>
    <w:rsid w:val="005535D1"/>
    <w:rsid w:val="005A1D68"/>
    <w:rsid w:val="005D19FB"/>
    <w:rsid w:val="00600D13"/>
    <w:rsid w:val="006229E5"/>
    <w:rsid w:val="00653AE2"/>
    <w:rsid w:val="00672211"/>
    <w:rsid w:val="00693F16"/>
    <w:rsid w:val="00792AAA"/>
    <w:rsid w:val="007A4944"/>
    <w:rsid w:val="00AB0693"/>
    <w:rsid w:val="00AD3C9D"/>
    <w:rsid w:val="00B46FD3"/>
    <w:rsid w:val="00B868E9"/>
    <w:rsid w:val="00C84FBB"/>
    <w:rsid w:val="00CE5D91"/>
    <w:rsid w:val="00DC7ACE"/>
    <w:rsid w:val="00F76A3A"/>
    <w:rsid w:val="00F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8AF34-E4D0-4F67-80D1-4B4492E6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9E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1595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49F7-B25B-4A79-A397-7CC5BFB8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rzyn Joanna</dc:creator>
  <cp:keywords/>
  <dc:description/>
  <cp:lastModifiedBy>Węgrzyn Joanna</cp:lastModifiedBy>
  <cp:revision>2</cp:revision>
  <cp:lastPrinted>2018-03-05T07:05:00Z</cp:lastPrinted>
  <dcterms:created xsi:type="dcterms:W3CDTF">2018-03-16T14:46:00Z</dcterms:created>
  <dcterms:modified xsi:type="dcterms:W3CDTF">2018-03-16T14:46:00Z</dcterms:modified>
</cp:coreProperties>
</file>